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698" w:rsidRDefault="008167E7" w:rsidP="008167E7">
      <w:pPr>
        <w:pStyle w:val="Titre"/>
      </w:pPr>
      <w:r>
        <w:t>Sécurité &amp; Cryptographie :</w:t>
      </w:r>
    </w:p>
    <w:p w:rsidR="008167E7" w:rsidRDefault="008167E7" w:rsidP="008167E7">
      <w:pPr>
        <w:pStyle w:val="Titre"/>
        <w:rPr>
          <w:sz w:val="32"/>
        </w:rPr>
      </w:pPr>
      <w:r w:rsidRPr="008167E7">
        <w:rPr>
          <w:sz w:val="32"/>
        </w:rPr>
        <w:t>Utilitaire de protection d’un système de fichiers par hash Mac</w:t>
      </w:r>
      <w:r>
        <w:rPr>
          <w:sz w:val="32"/>
        </w:rPr>
        <w:t>.</w:t>
      </w:r>
    </w:p>
    <w:p w:rsidR="009D4C64" w:rsidRDefault="009D4C64" w:rsidP="009D4C64">
      <w:pPr>
        <w:pStyle w:val="Sous-titre"/>
        <w:rPr>
          <w:rStyle w:val="Emphaseple"/>
        </w:rPr>
      </w:pPr>
      <w:r w:rsidRPr="009D4C64">
        <w:rPr>
          <w:rStyle w:val="Emphaseple"/>
        </w:rPr>
        <w:t xml:space="preserve">Ce projet a été réalisé par Karl Woditsch &amp; Georges </w:t>
      </w:r>
      <w:proofErr w:type="spellStart"/>
      <w:r w:rsidRPr="009D4C64">
        <w:rPr>
          <w:rStyle w:val="Emphaseple"/>
        </w:rPr>
        <w:t>Olivarès</w:t>
      </w:r>
      <w:proofErr w:type="spellEnd"/>
      <w:r w:rsidRPr="009D4C64">
        <w:rPr>
          <w:rStyle w:val="Emphaseple"/>
        </w:rPr>
        <w:t xml:space="preserve"> </w:t>
      </w:r>
      <w:r>
        <w:rPr>
          <w:rStyle w:val="Emphaseple"/>
        </w:rPr>
        <w:t>dans le cadre du cours</w:t>
      </w:r>
      <w:r w:rsidRPr="009D4C64">
        <w:rPr>
          <w:rStyle w:val="Emphaseple"/>
        </w:rPr>
        <w:t xml:space="preserve"> de sécurité et cryptographie de deuxième année de l’ENSISA. L’ensemble des  sources et contributions sont visibles librement</w:t>
      </w:r>
      <w:r w:rsidR="00F078EF">
        <w:rPr>
          <w:rStyle w:val="Emphaseple"/>
        </w:rPr>
        <w:t xml:space="preserve"> sur internet à l’adresse suivante : </w:t>
      </w:r>
      <w:hyperlink r:id="rId8" w:history="1">
        <w:r w:rsidRPr="009D4C64">
          <w:rPr>
            <w:rStyle w:val="Emphaseple"/>
            <w:color w:val="548DD4" w:themeColor="text2" w:themeTint="99"/>
            <w:u w:val="single"/>
          </w:rPr>
          <w:t>http://www.github.com/Rauks/PR-</w:t>
        </w:r>
        <w:r w:rsidRPr="009D4C64">
          <w:rPr>
            <w:rStyle w:val="Emphaseple"/>
            <w:color w:val="548DD4" w:themeColor="text2" w:themeTint="99"/>
            <w:u w:val="single"/>
          </w:rPr>
          <w:t>M</w:t>
        </w:r>
        <w:r w:rsidRPr="009D4C64">
          <w:rPr>
            <w:rStyle w:val="Emphaseple"/>
            <w:color w:val="548DD4" w:themeColor="text2" w:themeTint="99"/>
            <w:u w:val="single"/>
          </w:rPr>
          <w:t>acProtection</w:t>
        </w:r>
      </w:hyperlink>
      <w:r w:rsidRPr="009D4C64">
        <w:rPr>
          <w:rStyle w:val="Emphaseple"/>
        </w:rPr>
        <w:t xml:space="preserve">. </w:t>
      </w:r>
    </w:p>
    <w:sdt>
      <w:sdtPr>
        <w:id w:val="139978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E902F9" w:rsidRDefault="00E902F9">
          <w:pPr>
            <w:pStyle w:val="En-ttedetabledesmatires"/>
          </w:pPr>
          <w:r>
            <w:t>Sommaire</w:t>
          </w:r>
        </w:p>
        <w:p w:rsidR="008A526F" w:rsidRDefault="00E902F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664588" w:history="1">
            <w:r w:rsidR="008A526F" w:rsidRPr="00122742">
              <w:rPr>
                <w:rStyle w:val="Lienhypertexte"/>
                <w:noProof/>
              </w:rPr>
              <w:t>Objectifs, conception et réalisation du projet</w:t>
            </w:r>
            <w:r w:rsidR="008A526F">
              <w:rPr>
                <w:noProof/>
                <w:webHidden/>
              </w:rPr>
              <w:tab/>
            </w:r>
            <w:r w:rsidR="008A526F">
              <w:rPr>
                <w:noProof/>
                <w:webHidden/>
              </w:rPr>
              <w:fldChar w:fldCharType="begin"/>
            </w:r>
            <w:r w:rsidR="008A526F">
              <w:rPr>
                <w:noProof/>
                <w:webHidden/>
              </w:rPr>
              <w:instrText xml:space="preserve"> PAGEREF _Toc354664588 \h </w:instrText>
            </w:r>
            <w:r w:rsidR="008A526F">
              <w:rPr>
                <w:noProof/>
                <w:webHidden/>
              </w:rPr>
            </w:r>
            <w:r w:rsidR="008A526F">
              <w:rPr>
                <w:noProof/>
                <w:webHidden/>
              </w:rPr>
              <w:fldChar w:fldCharType="separate"/>
            </w:r>
            <w:r w:rsidR="008A526F">
              <w:rPr>
                <w:noProof/>
                <w:webHidden/>
              </w:rPr>
              <w:t>2</w:t>
            </w:r>
            <w:r w:rsidR="008A526F">
              <w:rPr>
                <w:noProof/>
                <w:webHidden/>
              </w:rPr>
              <w:fldChar w:fldCharType="end"/>
            </w:r>
          </w:hyperlink>
        </w:p>
        <w:p w:rsidR="008A526F" w:rsidRDefault="008A526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664589" w:history="1">
            <w:r w:rsidRPr="00122742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22742">
              <w:rPr>
                <w:rStyle w:val="Lienhypertexte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6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26F" w:rsidRDefault="008A526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664590" w:history="1">
            <w:r w:rsidRPr="00122742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22742">
              <w:rPr>
                <w:rStyle w:val="Lienhypertexte"/>
                <w:noProof/>
              </w:rPr>
              <w:t>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6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26F" w:rsidRDefault="008A526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664591" w:history="1">
            <w:r w:rsidRPr="00122742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22742">
              <w:rPr>
                <w:rStyle w:val="Lienhypertexte"/>
                <w:noProof/>
              </w:rPr>
              <w:t>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6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26F" w:rsidRDefault="008A526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664592" w:history="1">
            <w:r w:rsidRPr="00122742">
              <w:rPr>
                <w:rStyle w:val="Lienhypertexte"/>
                <w:noProof/>
              </w:rPr>
              <w:t>Cœur applicatif : MacProtection (Java 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6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26F" w:rsidRDefault="008A526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664593" w:history="1">
            <w:r w:rsidRPr="00122742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22742">
              <w:rPr>
                <w:rStyle w:val="Lienhypertexte"/>
                <w:noProof/>
              </w:rPr>
              <w:t>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6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26F" w:rsidRDefault="008A526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664594" w:history="1">
            <w:r w:rsidRPr="00122742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22742">
              <w:rPr>
                <w:rStyle w:val="Lienhypertexte"/>
                <w:noProof/>
              </w:rPr>
              <w:t>Outils réali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6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26F" w:rsidRDefault="008A526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664595" w:history="1">
            <w:r w:rsidRPr="00122742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22742">
              <w:rPr>
                <w:rStyle w:val="Lienhypertexte"/>
                <w:noProof/>
              </w:rPr>
              <w:t>Fichier de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6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26F" w:rsidRDefault="008A526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664596" w:history="1">
            <w:r w:rsidRPr="00122742">
              <w:rPr>
                <w:rStyle w:val="Lienhypertexte"/>
                <w:noProof/>
              </w:rPr>
              <w:t>Processus de création d’un fichier de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6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26F" w:rsidRDefault="008A526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664597" w:history="1">
            <w:r w:rsidRPr="00122742">
              <w:rPr>
                <w:rStyle w:val="Lienhypertexte"/>
                <w:noProof/>
              </w:rPr>
              <w:t>Processus de lecture &amp; certification d’un fichier de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6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26F" w:rsidRDefault="008A526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664598" w:history="1">
            <w:r w:rsidRPr="00122742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22742">
              <w:rPr>
                <w:rStyle w:val="Lienhypertexte"/>
                <w:noProof/>
              </w:rPr>
              <w:t>Architecture logici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6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26F" w:rsidRDefault="008A526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664599" w:history="1">
            <w:r w:rsidRPr="00122742">
              <w:rPr>
                <w:rStyle w:val="Lienhypertexte"/>
                <w:noProof/>
              </w:rPr>
              <w:t>Interface graphique : MacProtectionGui (Java 7 &amp; Java FX 2.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6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26F" w:rsidRDefault="008A526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664600" w:history="1">
            <w:r w:rsidRPr="00122742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22742">
              <w:rPr>
                <w:rStyle w:val="Lienhypertexte"/>
                <w:noProof/>
              </w:rPr>
              <w:t>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6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26F" w:rsidRDefault="008A526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664601" w:history="1">
            <w:r w:rsidRPr="00122742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22742">
              <w:rPr>
                <w:rStyle w:val="Lienhypertexte"/>
                <w:noProof/>
              </w:rPr>
              <w:t>Vues graph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6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26F" w:rsidRDefault="008A526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664602" w:history="1">
            <w:r w:rsidRPr="00122742">
              <w:rPr>
                <w:rStyle w:val="Lienhypertexte"/>
                <w:noProof/>
              </w:rPr>
              <w:t>Fenêtre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6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26F" w:rsidRDefault="008A526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664603" w:history="1">
            <w:r w:rsidRPr="00122742">
              <w:rPr>
                <w:rStyle w:val="Lienhypertexte"/>
                <w:noProof/>
              </w:rPr>
              <w:t>Création et chargement de fichiers de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6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26F" w:rsidRDefault="008A526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664604" w:history="1">
            <w:r w:rsidRPr="00122742">
              <w:rPr>
                <w:rStyle w:val="Lienhypertexte"/>
                <w:noProof/>
              </w:rPr>
              <w:t>Interface console : MacProtectionCui (Java 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6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26F" w:rsidRDefault="008A526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664605" w:history="1">
            <w:r w:rsidRPr="00122742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22742">
              <w:rPr>
                <w:rStyle w:val="Lienhypertexte"/>
                <w:noProof/>
              </w:rPr>
              <w:t>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6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26F" w:rsidRDefault="008A526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664606" w:history="1">
            <w:r w:rsidRPr="00122742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22742">
              <w:rPr>
                <w:rStyle w:val="Lienhypertexte"/>
                <w:noProof/>
              </w:rPr>
              <w:t>Présentation des paramè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6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2F9" w:rsidRDefault="00E902F9">
          <w:r>
            <w:fldChar w:fldCharType="end"/>
          </w:r>
        </w:p>
      </w:sdtContent>
    </w:sdt>
    <w:p w:rsidR="00E902F9" w:rsidRDefault="00E902F9">
      <w:pPr>
        <w:spacing w:before="0"/>
        <w:jc w:val="left"/>
      </w:pPr>
      <w:r>
        <w:br w:type="page"/>
      </w:r>
    </w:p>
    <w:p w:rsidR="008167E7" w:rsidRDefault="008167E7" w:rsidP="00A779E7">
      <w:pPr>
        <w:pStyle w:val="Titre1"/>
      </w:pPr>
      <w:bookmarkStart w:id="0" w:name="_Toc354664588"/>
      <w:r>
        <w:lastRenderedPageBreak/>
        <w:t>Objectif</w:t>
      </w:r>
      <w:r w:rsidR="00A779E7">
        <w:t xml:space="preserve">s, conception et réalisation </w:t>
      </w:r>
      <w:r w:rsidR="000E0CBF">
        <w:t>du projet</w:t>
      </w:r>
      <w:bookmarkEnd w:id="0"/>
    </w:p>
    <w:p w:rsidR="00A779E7" w:rsidRDefault="00A779E7" w:rsidP="00A779E7">
      <w:pPr>
        <w:pStyle w:val="Titre2"/>
        <w:numPr>
          <w:ilvl w:val="0"/>
          <w:numId w:val="2"/>
        </w:numPr>
      </w:pPr>
      <w:bookmarkStart w:id="1" w:name="_Toc354664589"/>
      <w:r>
        <w:t>Objectifs</w:t>
      </w:r>
      <w:bookmarkEnd w:id="1"/>
    </w:p>
    <w:p w:rsidR="00F7453F" w:rsidRDefault="00A779E7" w:rsidP="00A779E7">
      <w:r>
        <w:t>Le but de ce projet est de réaliser une application java permettant d’associer un code d’authentification à un système de fichiers (arborescence de dossiers, sous-dossiers, fichiers)</w:t>
      </w:r>
      <w:r w:rsidR="00F7453F">
        <w:t xml:space="preserve"> à partir d’un dossier racine</w:t>
      </w:r>
      <w:r w:rsidR="00DC12A5">
        <w:t>.</w:t>
      </w:r>
    </w:p>
    <w:p w:rsidR="00A779E7" w:rsidRDefault="00F7453F" w:rsidP="00F7453F">
      <w:pPr>
        <w:pStyle w:val="Titre2"/>
        <w:numPr>
          <w:ilvl w:val="0"/>
          <w:numId w:val="2"/>
        </w:numPr>
      </w:pPr>
      <w:bookmarkStart w:id="2" w:name="_Toc354664590"/>
      <w:r>
        <w:t>Conception</w:t>
      </w:r>
      <w:bookmarkEnd w:id="2"/>
    </w:p>
    <w:p w:rsidR="00F7453F" w:rsidRDefault="00F7453F" w:rsidP="00F7453F">
      <w:r>
        <w:t xml:space="preserve">L’authentification des fichiers se fait par des hash Mac. Ceux-ci sont calculés pour chaque fichier suivant un certain algorithme et un mot de passe, connu de l’utilisateur désirant authentifier ses fichiers. </w:t>
      </w:r>
    </w:p>
    <w:p w:rsidR="00F7453F" w:rsidRDefault="00F7453F" w:rsidP="00F7453F">
      <w:r>
        <w:t>A cette approche simpliste, plusieurs problèmes se sont soulevés :</w:t>
      </w:r>
    </w:p>
    <w:p w:rsidR="00F7453F" w:rsidRDefault="00F7453F" w:rsidP="00F7453F">
      <w:pPr>
        <w:pStyle w:val="Paragraphedeliste"/>
        <w:numPr>
          <w:ilvl w:val="0"/>
          <w:numId w:val="3"/>
        </w:numPr>
      </w:pPr>
      <w:r>
        <w:t>Impossible de protéger les dossiers et leur arborescence.</w:t>
      </w:r>
    </w:p>
    <w:p w:rsidR="00F7453F" w:rsidRDefault="00F7453F" w:rsidP="00F7453F">
      <w:pPr>
        <w:pStyle w:val="Paragraphedeliste"/>
        <w:numPr>
          <w:ilvl w:val="0"/>
          <w:numId w:val="3"/>
        </w:numPr>
      </w:pPr>
      <w:r>
        <w:t>Impossible de protéger les noms de fichiers et dossiers.</w:t>
      </w:r>
    </w:p>
    <w:p w:rsidR="00F7453F" w:rsidRDefault="00F7453F" w:rsidP="00F7453F">
      <w:pPr>
        <w:pStyle w:val="Paragraphedeliste"/>
        <w:numPr>
          <w:ilvl w:val="0"/>
          <w:numId w:val="3"/>
        </w:numPr>
      </w:pPr>
      <w:r>
        <w:t>Impossible de détecter des déplacements de fichiers au sein de l’arborescence de dossiers.</w:t>
      </w:r>
    </w:p>
    <w:p w:rsidR="00F7453F" w:rsidRDefault="00F7453F" w:rsidP="00F7453F">
      <w:r>
        <w:t xml:space="preserve">Pour palier </w:t>
      </w:r>
      <w:r w:rsidR="000E0CBF">
        <w:t>à</w:t>
      </w:r>
      <w:r>
        <w:t xml:space="preserve"> ces problèmes nous avons conçu un système de protection par hash Mac faisant intervenir un fichier de vérification </w:t>
      </w:r>
      <w:r w:rsidR="000E0CBF">
        <w:t>auto-protégé</w:t>
      </w:r>
      <w:r>
        <w:t>. Ainsi la protection de toute l’arborescence se fait via ce fichier</w:t>
      </w:r>
      <w:r w:rsidR="000E0CBF">
        <w:t xml:space="preserve"> qui</w:t>
      </w:r>
      <w:r>
        <w:t xml:space="preserve"> nous permet de :</w:t>
      </w:r>
    </w:p>
    <w:p w:rsidR="00F7453F" w:rsidRDefault="00F7453F" w:rsidP="00F7453F">
      <w:pPr>
        <w:pStyle w:val="Paragraphedeliste"/>
        <w:numPr>
          <w:ilvl w:val="0"/>
          <w:numId w:val="4"/>
        </w:numPr>
      </w:pPr>
      <w:r>
        <w:t>Détecter tout ajout/suppression/modification de fichiers.</w:t>
      </w:r>
    </w:p>
    <w:p w:rsidR="00F7453F" w:rsidRDefault="00F7453F" w:rsidP="00F7453F">
      <w:pPr>
        <w:pStyle w:val="Paragraphedeliste"/>
        <w:numPr>
          <w:ilvl w:val="0"/>
          <w:numId w:val="4"/>
        </w:numPr>
      </w:pPr>
      <w:r>
        <w:t>Détecter tout ajout/suppression/modification de dossiers.</w:t>
      </w:r>
    </w:p>
    <w:p w:rsidR="00F7453F" w:rsidRDefault="00F7453F" w:rsidP="00F7453F">
      <w:pPr>
        <w:pStyle w:val="Paragraphedeliste"/>
        <w:numPr>
          <w:ilvl w:val="0"/>
          <w:numId w:val="4"/>
        </w:numPr>
      </w:pPr>
      <w:r>
        <w:t>Détecter tout déplacement de fichiers &amp; dossiers.</w:t>
      </w:r>
    </w:p>
    <w:p w:rsidR="00F7453F" w:rsidRDefault="00F7453F" w:rsidP="00F7453F">
      <w:r>
        <w:t>Le fichier de vérification est auto protégé. Toute modification sur ce fichier (pour tenter de faire passer inaperçu une modification de l’arborescence à protéger) peut être détectée.</w:t>
      </w:r>
    </w:p>
    <w:p w:rsidR="000E0CBF" w:rsidRDefault="008A526F" w:rsidP="000E0CBF">
      <w:pPr>
        <w:pStyle w:val="Titre2"/>
        <w:numPr>
          <w:ilvl w:val="0"/>
          <w:numId w:val="2"/>
        </w:numPr>
      </w:pPr>
      <w:r>
        <w:t>Découpage du projet</w:t>
      </w:r>
    </w:p>
    <w:p w:rsidR="000E0CBF" w:rsidRDefault="000E0CBF" w:rsidP="000E0CBF">
      <w:r>
        <w:t>Le projet a été découpé en trois sous-projets</w:t>
      </w:r>
      <w:r w:rsidR="008A526F">
        <w:t xml:space="preserve"> modulaires</w:t>
      </w:r>
      <w:r>
        <w:t xml:space="preserve"> ayant chacun une spécialisation :</w:t>
      </w:r>
    </w:p>
    <w:p w:rsidR="000E0CBF" w:rsidRDefault="000E0CBF" w:rsidP="000E0CBF">
      <w:pPr>
        <w:pStyle w:val="Paragraphedeliste"/>
        <w:numPr>
          <w:ilvl w:val="0"/>
          <w:numId w:val="5"/>
        </w:numPr>
      </w:pPr>
      <w:r w:rsidRPr="00D949B5">
        <w:rPr>
          <w:b/>
        </w:rPr>
        <w:t>MacProtection</w:t>
      </w:r>
      <w:r>
        <w:t> : Cœur applicatif.</w:t>
      </w:r>
    </w:p>
    <w:p w:rsidR="000E0CBF" w:rsidRDefault="000E0CBF" w:rsidP="000E0CBF">
      <w:pPr>
        <w:pStyle w:val="Paragraphedeliste"/>
        <w:numPr>
          <w:ilvl w:val="0"/>
          <w:numId w:val="5"/>
        </w:numPr>
      </w:pPr>
      <w:r w:rsidRPr="00D949B5">
        <w:rPr>
          <w:b/>
        </w:rPr>
        <w:t>MacProtectionGui</w:t>
      </w:r>
      <w:r>
        <w:t> : Interface graphique.</w:t>
      </w:r>
    </w:p>
    <w:p w:rsidR="000E0CBF" w:rsidRDefault="000E0CBF" w:rsidP="000E0CBF">
      <w:pPr>
        <w:pStyle w:val="Paragraphedeliste"/>
        <w:numPr>
          <w:ilvl w:val="0"/>
          <w:numId w:val="5"/>
        </w:numPr>
      </w:pPr>
      <w:r w:rsidRPr="00D949B5">
        <w:rPr>
          <w:b/>
        </w:rPr>
        <w:t>MacProtectionCui</w:t>
      </w:r>
      <w:r>
        <w:t> : Interface console.</w:t>
      </w:r>
    </w:p>
    <w:p w:rsidR="00710A58" w:rsidRPr="008A526F" w:rsidRDefault="008A526F" w:rsidP="008A526F">
      <w:r>
        <w:rPr>
          <w:noProof/>
          <w:lang w:eastAsia="fr-FR"/>
        </w:rPr>
      </w:r>
      <w:r>
        <w:pict>
          <v:group id="_x0000_s1098" editas="canvas" style="width:453.6pt;height:154.05pt;mso-position-horizontal-relative:char;mso-position-vertical-relative:line" coordorigin="2362,10560" coordsize="7200,244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7" type="#_x0000_t75" style="position:absolute;left:2362;top:10560;width:7200;height:2447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9" type="#_x0000_t202" style="position:absolute;left:3487;top:11410;width:1727;height:692">
              <v:textbox style="mso-next-textbox:#_x0000_s1099">
                <w:txbxContent>
                  <w:p w:rsidR="008A526F" w:rsidRDefault="008A526F" w:rsidP="008A526F">
                    <w:pPr>
                      <w:spacing w:after="0"/>
                      <w:jc w:val="center"/>
                    </w:pPr>
                    <w:r>
                      <w:t>MacProtection</w:t>
                    </w:r>
                  </w:p>
                  <w:p w:rsidR="008A526F" w:rsidRPr="008A526F" w:rsidRDefault="008A526F" w:rsidP="008A526F">
                    <w:pPr>
                      <w:spacing w:before="0"/>
                      <w:jc w:val="center"/>
                      <w:rPr>
                        <w:color w:val="808080" w:themeColor="background1" w:themeShade="80"/>
                        <w:sz w:val="18"/>
                      </w:rPr>
                    </w:pPr>
                    <w:r w:rsidRPr="008A526F">
                      <w:rPr>
                        <w:color w:val="808080" w:themeColor="background1" w:themeShade="80"/>
                        <w:sz w:val="18"/>
                      </w:rPr>
                      <w:t>Cœur applicatif</w:t>
                    </w:r>
                  </w:p>
                </w:txbxContent>
              </v:textbox>
            </v:shape>
            <v:shape id="_x0000_s1100" type="#_x0000_t202" style="position:absolute;left:6391;top:10635;width:1727;height:692">
              <v:textbox style="mso-next-textbox:#_x0000_s1100">
                <w:txbxContent>
                  <w:p w:rsidR="008A526F" w:rsidRDefault="008A526F" w:rsidP="008A526F">
                    <w:pPr>
                      <w:spacing w:after="0"/>
                      <w:jc w:val="center"/>
                    </w:pPr>
                    <w:r>
                      <w:t>MacProtectionGui</w:t>
                    </w:r>
                  </w:p>
                  <w:p w:rsidR="008A526F" w:rsidRPr="008A526F" w:rsidRDefault="008A526F" w:rsidP="008A526F">
                    <w:pPr>
                      <w:spacing w:before="0"/>
                      <w:jc w:val="center"/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Interface graphique</w:t>
                    </w:r>
                  </w:p>
                </w:txbxContent>
              </v:textbox>
            </v:shape>
            <v:shape id="_x0000_s1101" type="#_x0000_t202" style="position:absolute;left:6391;top:12233;width:1727;height:691">
              <v:textbox style="mso-next-textbox:#_x0000_s1101">
                <w:txbxContent>
                  <w:p w:rsidR="008A526F" w:rsidRDefault="008A526F" w:rsidP="008A526F">
                    <w:pPr>
                      <w:spacing w:after="0"/>
                      <w:jc w:val="center"/>
                    </w:pPr>
                    <w:r>
                      <w:t>MacProtectionCui</w:t>
                    </w:r>
                  </w:p>
                  <w:p w:rsidR="008A526F" w:rsidRPr="008A526F" w:rsidRDefault="008A526F" w:rsidP="008A526F">
                    <w:pPr>
                      <w:spacing w:before="0"/>
                      <w:jc w:val="center"/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Interface console</w:t>
                    </w:r>
                  </w:p>
                </w:txbxContent>
              </v:textbox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102" type="#_x0000_t33" style="position:absolute;left:4352;top:10981;width:2039;height:429;rotation:180;flip:y" o:connectortype="elbow" adj="-52302,512960,-52302">
              <v:stroke endarrow="block"/>
            </v:shape>
            <v:shape id="_x0000_s1103" type="#_x0000_t33" style="position:absolute;left:4351;top:12102;width:2040;height:476;rotation:180" o:connectortype="elbow" adj="-54572,-528172,-54572">
              <v:stroke endarrow="block"/>
            </v:shape>
            <w10:wrap type="none"/>
            <w10:anchorlock/>
          </v:group>
        </w:pict>
      </w:r>
    </w:p>
    <w:p w:rsidR="008167E7" w:rsidRDefault="008167E7" w:rsidP="00A779E7">
      <w:pPr>
        <w:pStyle w:val="Titre1"/>
      </w:pPr>
      <w:bookmarkStart w:id="3" w:name="_Toc354664592"/>
      <w:r>
        <w:lastRenderedPageBreak/>
        <w:t>Cœur applicatif : MacProtection</w:t>
      </w:r>
      <w:r w:rsidR="000E0CBF">
        <w:t xml:space="preserve"> (Java 7)</w:t>
      </w:r>
      <w:bookmarkEnd w:id="3"/>
    </w:p>
    <w:p w:rsidR="008977E6" w:rsidRDefault="008977E6" w:rsidP="008977E6">
      <w:pPr>
        <w:pStyle w:val="Titre2"/>
        <w:numPr>
          <w:ilvl w:val="0"/>
          <w:numId w:val="8"/>
        </w:numPr>
      </w:pPr>
      <w:bookmarkStart w:id="4" w:name="_Toc354664593"/>
      <w:r>
        <w:t>Conception</w:t>
      </w:r>
      <w:bookmarkEnd w:id="4"/>
    </w:p>
    <w:p w:rsidR="008977E6" w:rsidRPr="008977E6" w:rsidRDefault="008977E6" w:rsidP="008977E6">
      <w:r>
        <w:t>Le cœur a été réalisé en Java 7. Il fournit des outils pouvant être utilisé pour réaliser des interfaces util</w:t>
      </w:r>
      <w:r w:rsidR="009F7D28">
        <w:t>isateur (console ou graphique).</w:t>
      </w:r>
    </w:p>
    <w:p w:rsidR="00D949B5" w:rsidRDefault="00D949B5" w:rsidP="00D949B5">
      <w:pPr>
        <w:pStyle w:val="Titre2"/>
        <w:numPr>
          <w:ilvl w:val="0"/>
          <w:numId w:val="8"/>
        </w:numPr>
      </w:pPr>
      <w:bookmarkStart w:id="5" w:name="_Toc354664594"/>
      <w:r>
        <w:t>Outils</w:t>
      </w:r>
      <w:r w:rsidR="009F7D28">
        <w:t xml:space="preserve"> réalisés</w:t>
      </w:r>
      <w:bookmarkEnd w:id="5"/>
    </w:p>
    <w:p w:rsidR="00D949B5" w:rsidRDefault="00D949B5" w:rsidP="00D949B5">
      <w:r>
        <w:t>Ce sous-projet fourni les outils nécessaires aux utilitaires de protection. Plusieurs parties sont à présenter :</w:t>
      </w:r>
    </w:p>
    <w:p w:rsidR="00D949B5" w:rsidRDefault="00D949B5" w:rsidP="00D949B5">
      <w:pPr>
        <w:pStyle w:val="Paragraphedeliste"/>
        <w:numPr>
          <w:ilvl w:val="0"/>
          <w:numId w:val="9"/>
        </w:numPr>
      </w:pPr>
      <w:r w:rsidRPr="00D949B5">
        <w:rPr>
          <w:b/>
        </w:rPr>
        <w:t>Calculs de hash Mac</w:t>
      </w:r>
      <w:r>
        <w:t xml:space="preserve"> : Calculs des hash de fichiers à la volée via un </w:t>
      </w:r>
      <w:proofErr w:type="spellStart"/>
      <w:r w:rsidRPr="00D949B5">
        <w:rPr>
          <w:rFonts w:ascii="Courier New" w:hAnsi="Courier New" w:cs="Courier New"/>
        </w:rPr>
        <w:t>FilterInputStream</w:t>
      </w:r>
      <w:proofErr w:type="spellEnd"/>
      <w:r>
        <w:t xml:space="preserve"> (</w:t>
      </w:r>
      <w:proofErr w:type="spellStart"/>
      <w:r w:rsidRPr="00D949B5">
        <w:rPr>
          <w:rFonts w:ascii="Courier New" w:hAnsi="Courier New" w:cs="Courier New"/>
        </w:rPr>
        <w:t>MacInputStream</w:t>
      </w:r>
      <w:proofErr w:type="spellEnd"/>
      <w:r>
        <w:t>).</w:t>
      </w:r>
    </w:p>
    <w:p w:rsidR="00D949B5" w:rsidRDefault="00D949B5" w:rsidP="00D949B5">
      <w:pPr>
        <w:pStyle w:val="Paragraphedeliste"/>
        <w:numPr>
          <w:ilvl w:val="0"/>
          <w:numId w:val="9"/>
        </w:numPr>
      </w:pPr>
      <w:r w:rsidRPr="006678A9">
        <w:rPr>
          <w:b/>
        </w:rPr>
        <w:t>Représentation de l’arborescence de dossiers avec leur fichiers</w:t>
      </w:r>
      <w:r>
        <w:t xml:space="preserve"> : Classes du package </w:t>
      </w:r>
      <w:proofErr w:type="spellStart"/>
      <w:r w:rsidRPr="00CC79A5">
        <w:rPr>
          <w:rFonts w:ascii="Courier New" w:hAnsi="Courier New" w:cs="Courier New"/>
        </w:rPr>
        <w:t>core.tree</w:t>
      </w:r>
      <w:proofErr w:type="spellEnd"/>
      <w:r>
        <w:t xml:space="preserve"> (</w:t>
      </w:r>
      <w:proofErr w:type="spellStart"/>
      <w:r w:rsidRPr="006678A9">
        <w:rPr>
          <w:rFonts w:ascii="Courier New" w:hAnsi="Courier New" w:cs="Courier New"/>
        </w:rPr>
        <w:t>ParentedTreeElement</w:t>
      </w:r>
      <w:proofErr w:type="spellEnd"/>
      <w:r>
        <w:t xml:space="preserve">, </w:t>
      </w:r>
      <w:proofErr w:type="spellStart"/>
      <w:r w:rsidRPr="006678A9">
        <w:rPr>
          <w:rFonts w:ascii="Courier New" w:hAnsi="Courier New" w:cs="Courier New"/>
        </w:rPr>
        <w:t>HashedFile</w:t>
      </w:r>
      <w:proofErr w:type="spellEnd"/>
      <w:r>
        <w:t xml:space="preserve">, </w:t>
      </w:r>
      <w:proofErr w:type="spellStart"/>
      <w:r w:rsidRPr="006678A9">
        <w:rPr>
          <w:rFonts w:ascii="Courier New" w:hAnsi="Courier New" w:cs="Courier New"/>
        </w:rPr>
        <w:t>Folder</w:t>
      </w:r>
      <w:proofErr w:type="spellEnd"/>
      <w:r>
        <w:t>)</w:t>
      </w:r>
      <w:r w:rsidR="006678A9">
        <w:t xml:space="preserve">. L’ensemble de ces classes implémentent </w:t>
      </w:r>
      <w:proofErr w:type="spellStart"/>
      <w:r w:rsidR="006678A9" w:rsidRPr="006678A9">
        <w:rPr>
          <w:rFonts w:ascii="Courier New" w:hAnsi="Courier New" w:cs="Courier New"/>
        </w:rPr>
        <w:t>Serializable</w:t>
      </w:r>
      <w:proofErr w:type="spellEnd"/>
      <w:r w:rsidR="006678A9">
        <w:t xml:space="preserve"> et sont donc sérialisables. </w:t>
      </w:r>
    </w:p>
    <w:p w:rsidR="006678A9" w:rsidRDefault="006678A9" w:rsidP="00D949B5">
      <w:pPr>
        <w:pStyle w:val="Paragraphedeliste"/>
        <w:numPr>
          <w:ilvl w:val="0"/>
          <w:numId w:val="9"/>
        </w:numPr>
      </w:pPr>
      <w:r>
        <w:rPr>
          <w:b/>
        </w:rPr>
        <w:t>Ecriture, lecture et certification de fichiers de vérification </w:t>
      </w:r>
      <w:r w:rsidRPr="006678A9">
        <w:t>:</w:t>
      </w:r>
      <w:r>
        <w:t xml:space="preserve"> </w:t>
      </w:r>
      <w:r w:rsidR="00CC79A5">
        <w:t xml:space="preserve">Classes du package </w:t>
      </w:r>
      <w:proofErr w:type="spellStart"/>
      <w:r w:rsidR="00CC79A5" w:rsidRPr="00CC79A5">
        <w:rPr>
          <w:rFonts w:ascii="Courier New" w:hAnsi="Courier New" w:cs="Courier New"/>
        </w:rPr>
        <w:t>core.check</w:t>
      </w:r>
      <w:proofErr w:type="spellEnd"/>
      <w:r w:rsidR="00CC79A5">
        <w:t xml:space="preserve">. </w:t>
      </w:r>
      <w:r>
        <w:t xml:space="preserve">Un fichier de vérification peut être généré à partir d’un arbre représentatif par la classe </w:t>
      </w:r>
      <w:proofErr w:type="spellStart"/>
      <w:r w:rsidRPr="006678A9">
        <w:rPr>
          <w:rFonts w:ascii="Courier New" w:hAnsi="Courier New" w:cs="Courier New"/>
        </w:rPr>
        <w:t>CheckWriter</w:t>
      </w:r>
      <w:proofErr w:type="spellEnd"/>
      <w:r>
        <w:t xml:space="preserve">, l’auto certification est automatique. Ce fichier peut être lu (et certifié) par la classe </w:t>
      </w:r>
      <w:proofErr w:type="spellStart"/>
      <w:r w:rsidRPr="006678A9">
        <w:rPr>
          <w:rFonts w:ascii="Courier New" w:hAnsi="Courier New" w:cs="Courier New"/>
        </w:rPr>
        <w:t>CheckReader</w:t>
      </w:r>
      <w:proofErr w:type="spellEnd"/>
      <w:r>
        <w:t xml:space="preserve"> qui régénère un arbre représentatif. Le système de fichiers est authentifié par comparaison des arbres.</w:t>
      </w:r>
    </w:p>
    <w:p w:rsidR="006678A9" w:rsidRDefault="006678A9" w:rsidP="00D949B5">
      <w:pPr>
        <w:pStyle w:val="Paragraphedeliste"/>
        <w:numPr>
          <w:ilvl w:val="0"/>
          <w:numId w:val="9"/>
        </w:numPr>
      </w:pPr>
      <w:r>
        <w:rPr>
          <w:b/>
        </w:rPr>
        <w:t>Processeur </w:t>
      </w:r>
      <w:r w:rsidRPr="006678A9">
        <w:t>:</w:t>
      </w:r>
      <w:r>
        <w:t xml:space="preserve"> </w:t>
      </w:r>
      <w:r w:rsidR="00CC79A5">
        <w:t xml:space="preserve">Classes du package </w:t>
      </w:r>
      <w:proofErr w:type="spellStart"/>
      <w:r w:rsidR="00CC79A5" w:rsidRPr="00CC79A5">
        <w:rPr>
          <w:rFonts w:ascii="Courier New" w:hAnsi="Courier New" w:cs="Courier New"/>
        </w:rPr>
        <w:t>core.processor</w:t>
      </w:r>
      <w:proofErr w:type="spellEnd"/>
      <w:r w:rsidR="00CC79A5">
        <w:t xml:space="preserve">. </w:t>
      </w:r>
      <w:r>
        <w:t xml:space="preserve">Construit les arbres représentatifs à partir de la racine du dossier à authentifier. Lors de ce processus, les hash Mac de fichiers sont calculés. Les calculs sont totalement </w:t>
      </w:r>
      <w:r w:rsidR="00F078EF">
        <w:t>multithreads</w:t>
      </w:r>
      <w:r>
        <w:t xml:space="preserve"> et se répartissent sur les différents cœurs disponibles de la machines (en en laissant toujours un moins un libre si la machine est multi-cœurs pour le reste des exécutions).</w:t>
      </w:r>
      <w:r w:rsidR="00BD4E32">
        <w:t xml:space="preserve"> L’interruption des calculs inclus la prise en compte de l’interruption propre des threads.</w:t>
      </w:r>
      <w:r>
        <w:t xml:space="preserve"> L’état de progression du processeur peut être observé via des événements et écouteurs.</w:t>
      </w:r>
    </w:p>
    <w:p w:rsidR="006678A9" w:rsidRDefault="006678A9" w:rsidP="006678A9">
      <w:pPr>
        <w:pStyle w:val="Titre2"/>
        <w:numPr>
          <w:ilvl w:val="0"/>
          <w:numId w:val="8"/>
        </w:numPr>
      </w:pPr>
      <w:bookmarkStart w:id="6" w:name="_Toc354664595"/>
      <w:r>
        <w:t>Fichier de validation</w:t>
      </w:r>
      <w:bookmarkEnd w:id="6"/>
    </w:p>
    <w:p w:rsidR="006678A9" w:rsidRDefault="006678A9" w:rsidP="006678A9">
      <w:r>
        <w:t>Le fichier de validation est composé d’un arbre représentation sérialisé et du hash Mac de l’arbre sérialisé</w:t>
      </w:r>
      <w:r w:rsidR="00D113DD">
        <w:t>.</w:t>
      </w:r>
      <w:r>
        <w:t> </w:t>
      </w:r>
      <w:r w:rsidR="00D113DD">
        <w:t>Le hash Mac interne permet de détecter toute modification sur l’arbre sérialisé :</w:t>
      </w:r>
    </w:p>
    <w:tbl>
      <w:tblPr>
        <w:tblStyle w:val="Grilledutableau"/>
        <w:tblW w:w="0" w:type="auto"/>
        <w:jc w:val="center"/>
        <w:tblLook w:val="04A0"/>
      </w:tblPr>
      <w:tblGrid>
        <w:gridCol w:w="1917"/>
        <w:gridCol w:w="4185"/>
      </w:tblGrid>
      <w:tr w:rsidR="006F239B" w:rsidTr="00F078EF">
        <w:trPr>
          <w:trHeight w:val="544"/>
          <w:jc w:val="center"/>
        </w:trPr>
        <w:tc>
          <w:tcPr>
            <w:tcW w:w="1917" w:type="dxa"/>
            <w:shd w:val="clear" w:color="auto" w:fill="D9D9D9" w:themeFill="background1" w:themeFillShade="D9"/>
            <w:vAlign w:val="center"/>
          </w:tcPr>
          <w:p w:rsidR="006F239B" w:rsidRDefault="006F239B" w:rsidP="001D5B29">
            <w:pPr>
              <w:spacing w:before="0"/>
              <w:jc w:val="center"/>
            </w:pPr>
            <w:r>
              <w:t>Taille du hash Mac</w:t>
            </w:r>
          </w:p>
        </w:tc>
        <w:tc>
          <w:tcPr>
            <w:tcW w:w="4185" w:type="dxa"/>
            <w:shd w:val="clear" w:color="auto" w:fill="D9D9D9" w:themeFill="background1" w:themeFillShade="D9"/>
            <w:vAlign w:val="center"/>
          </w:tcPr>
          <w:p w:rsidR="006F239B" w:rsidRDefault="006F239B" w:rsidP="001D5B29">
            <w:pPr>
              <w:spacing w:before="0"/>
              <w:jc w:val="center"/>
            </w:pPr>
            <w:r>
              <w:t>Hash Mac</w:t>
            </w:r>
          </w:p>
        </w:tc>
      </w:tr>
      <w:tr w:rsidR="006F239B" w:rsidTr="001D5B29">
        <w:trPr>
          <w:trHeight w:val="835"/>
          <w:jc w:val="center"/>
        </w:trPr>
        <w:tc>
          <w:tcPr>
            <w:tcW w:w="6102" w:type="dxa"/>
            <w:gridSpan w:val="2"/>
            <w:vAlign w:val="center"/>
          </w:tcPr>
          <w:p w:rsidR="006F239B" w:rsidRDefault="006F239B" w:rsidP="001D5B29">
            <w:pPr>
              <w:spacing w:before="0"/>
              <w:jc w:val="center"/>
            </w:pPr>
            <w:r>
              <w:t>Arbre sérialisé</w:t>
            </w:r>
          </w:p>
        </w:tc>
      </w:tr>
    </w:tbl>
    <w:p w:rsidR="00D113DD" w:rsidRDefault="00D113DD" w:rsidP="006678A9">
      <w:r>
        <w:t>Le fichier de validation permet de reconstruire l’arbre utilisé pour certifier une arborescence. Toute différence (ajout/suppression/modification) peut ainsi être détectée par comparaison. Que se soit sur les fichiers ou les dossiers.</w:t>
      </w:r>
    </w:p>
    <w:p w:rsidR="001D5B29" w:rsidRDefault="001D5B29" w:rsidP="001D5B29">
      <w:pPr>
        <w:pStyle w:val="Titre3"/>
      </w:pPr>
      <w:bookmarkStart w:id="7" w:name="_Toc354664596"/>
      <w:r>
        <w:lastRenderedPageBreak/>
        <w:t>Processus de création d’un fichier de validation</w:t>
      </w:r>
      <w:bookmarkEnd w:id="7"/>
    </w:p>
    <w:p w:rsidR="00086627" w:rsidRDefault="00086627" w:rsidP="001D5B29">
      <w:r>
        <w:rPr>
          <w:noProof/>
          <w:lang w:eastAsia="fr-FR"/>
        </w:rPr>
      </w:r>
      <w:r w:rsidR="00CE42E3">
        <w:pict>
          <v:group id="_x0000_s1028" editas="canvas" style="width:453.6pt;height:303.55pt;mso-position-horizontal-relative:char;mso-position-vertical-relative:line" coordorigin="2362,10771" coordsize="7200,4818">
            <o:lock v:ext="edit" aspectratio="t"/>
            <v:shape id="_x0000_s1027" type="#_x0000_t75" style="position:absolute;left:2362;top:10771;width:7200;height:4818" o:preferrelative="f">
              <v:fill o:detectmouseclick="t"/>
              <v:path o:extrusionok="t" o:connecttype="none"/>
              <o:lock v:ext="edit" text="t"/>
            </v:shape>
            <v:shape id="_x0000_s1029" type="#_x0000_t202" style="position:absolute;left:2606;top:12079;width:2131;height:501">
              <v:textbox style="mso-next-textbox:#_x0000_s1029">
                <w:txbxContent>
                  <w:p w:rsidR="008A526F" w:rsidRPr="00086627" w:rsidRDefault="008A526F" w:rsidP="00CE42E3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 w:rsidRPr="00086627">
                      <w:rPr>
                        <w:rFonts w:ascii="Courier New" w:hAnsi="Courier New" w:cs="Courier New"/>
                      </w:rPr>
                      <w:t>ObjectOutputStream</w:t>
                    </w:r>
                    <w:proofErr w:type="spellEnd"/>
                  </w:p>
                </w:txbxContent>
              </v:textbox>
            </v:shape>
            <v:shape id="_x0000_s1030" type="#_x0000_t202" style="position:absolute;left:2605;top:13150;width:2132;height:500">
              <v:textbox style="mso-next-textbox:#_x0000_s1030">
                <w:txbxContent>
                  <w:p w:rsidR="008A526F" w:rsidRPr="00086627" w:rsidRDefault="008A526F" w:rsidP="00CE42E3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>
                      <w:rPr>
                        <w:rFonts w:ascii="Courier New" w:hAnsi="Courier New" w:cs="Courier New"/>
                      </w:rPr>
                      <w:t>GZipOutputStream</w:t>
                    </w:r>
                    <w:proofErr w:type="spellEnd"/>
                  </w:p>
                </w:txbxContent>
              </v:textbox>
            </v:shape>
            <v:shape id="_x0000_s1031" type="#_x0000_t202" style="position:absolute;left:7178;top:12080;width:2132;height:500">
              <v:textbox style="mso-next-textbox:#_x0000_s1031">
                <w:txbxContent>
                  <w:p w:rsidR="008A526F" w:rsidRPr="00086627" w:rsidRDefault="008A526F" w:rsidP="00CE42E3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>
                      <w:rPr>
                        <w:rFonts w:ascii="Courier New" w:hAnsi="Courier New" w:cs="Courier New"/>
                      </w:rPr>
                      <w:t>MacInputStream</w:t>
                    </w:r>
                    <w:proofErr w:type="spellEnd"/>
                  </w:p>
                </w:txbxContent>
              </v:textbox>
            </v:shape>
            <v:shape id="_x0000_s1032" type="#_x0000_t202" style="position:absolute;left:2605;top:14042;width:2132;height:500">
              <v:textbox style="mso-next-textbox:#_x0000_s1032">
                <w:txbxContent>
                  <w:p w:rsidR="008A526F" w:rsidRPr="00086627" w:rsidRDefault="008A526F" w:rsidP="00CE42E3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>
                      <w:rPr>
                        <w:rFonts w:ascii="Courier New" w:hAnsi="Courier New" w:cs="Courier New"/>
                      </w:rPr>
                      <w:t>FileOutputStream</w:t>
                    </w:r>
                    <w:proofErr w:type="spellEnd"/>
                  </w:p>
                </w:txbxContent>
              </v:textbox>
            </v:shape>
            <v:shape id="_x0000_s1033" type="#_x0000_t202" style="position:absolute;left:2605;top:14946;width:2132;height:500">
              <v:textbox style="mso-next-textbox:#_x0000_s1033">
                <w:txbxContent>
                  <w:p w:rsidR="008A526F" w:rsidRPr="00086627" w:rsidRDefault="008A526F" w:rsidP="00CE42E3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r>
                      <w:rPr>
                        <w:rFonts w:ascii="Courier New" w:hAnsi="Courier New" w:cs="Courier New"/>
                      </w:rPr>
                      <w:t>File</w:t>
                    </w:r>
                  </w:p>
                </w:txbxContent>
              </v:textbox>
            </v:shape>
            <v:shape id="_x0000_s1034" type="#_x0000_t202" style="position:absolute;left:2606;top:10889;width:2131;height:774">
              <v:textbox style="mso-next-textbox:#_x0000_s1034">
                <w:txbxContent>
                  <w:p w:rsidR="008A526F" w:rsidRDefault="008A526F" w:rsidP="00CE42E3">
                    <w:pPr>
                      <w:spacing w:after="0"/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>
                      <w:rPr>
                        <w:rFonts w:ascii="Courier New" w:hAnsi="Courier New" w:cs="Courier New"/>
                      </w:rPr>
                      <w:t>Folder</w:t>
                    </w:r>
                    <w:proofErr w:type="spellEnd"/>
                  </w:p>
                  <w:p w:rsidR="008A526F" w:rsidRPr="00CE42E3" w:rsidRDefault="008A526F" w:rsidP="00CE42E3">
                    <w:pPr>
                      <w:spacing w:before="0" w:after="0"/>
                      <w:jc w:val="center"/>
                      <w:rPr>
                        <w:rFonts w:cs="Courier New"/>
                        <w:color w:val="595959" w:themeColor="text1" w:themeTint="A6"/>
                        <w:sz w:val="18"/>
                      </w:rPr>
                    </w:pPr>
                    <w:r w:rsidRPr="00CE42E3">
                      <w:rPr>
                        <w:rFonts w:cs="Courier New"/>
                        <w:color w:val="595959" w:themeColor="text1" w:themeTint="A6"/>
                        <w:sz w:val="18"/>
                      </w:rPr>
                      <w:t>Racine de l’arbre représentatif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5" type="#_x0000_t32" style="position:absolute;left:3672;top:11663;width:1;height:416" o:connectortype="straight">
              <v:stroke endarrow="block"/>
            </v:shape>
            <v:shape id="_x0000_s1036" type="#_x0000_t32" style="position:absolute;left:3672;top:12580;width:1;height:570" o:connectortype="straight">
              <v:stroke endarrow="block"/>
            </v:shape>
            <v:shape id="_x0000_s1037" type="#_x0000_t32" style="position:absolute;left:3672;top:13650;width:1;height:392" o:connectortype="straight">
              <v:stroke endarrow="block"/>
            </v:shape>
            <v:shape id="_x0000_s1038" type="#_x0000_t32" style="position:absolute;left:3672;top:14542;width:1;height:404" o:connectortype="straight">
              <v:stroke endarrow="block"/>
            </v:shape>
            <v:shape id="_x0000_s1042" type="#_x0000_t32" style="position:absolute;left:4737;top:12330;width:2441;height:1" o:connectortype="straight">
              <v:stroke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43" type="#_x0000_t34" style="position:absolute;left:5673;top:10579;width:570;height:4572;rotation:90" o:connectortype="elbow" adj="10785,-16126,-265208">
              <v:stroke endarrow="block"/>
            </v:shape>
            <v:shape id="_x0000_s1044" type="#_x0000_t202" style="position:absolute;left:3673;top:11615;width:1274;height:464" filled="f" stroked="f">
              <v:textbox style="mso-next-textbox:#_x0000_s1044">
                <w:txbxContent>
                  <w:p w:rsidR="008A526F" w:rsidRDefault="008A526F" w:rsidP="00CE42E3">
                    <w:r>
                      <w:t>Sérialisation</w:t>
                    </w:r>
                  </w:p>
                </w:txbxContent>
              </v:textbox>
            </v:shape>
            <v:shape id="_x0000_s1045" type="#_x0000_t202" style="position:absolute;left:4843;top:11969;width:2204;height:465" filled="f" stroked="f">
              <v:textbox style="mso-next-textbox:#_x0000_s1045">
                <w:txbxContent>
                  <w:p w:rsidR="008A526F" w:rsidRDefault="008A526F" w:rsidP="00CE42E3">
                    <w:r>
                      <w:t>Lecture de l’arbre sérialisé</w:t>
                    </w:r>
                  </w:p>
                </w:txbxContent>
              </v:textbox>
            </v:shape>
            <v:shape id="_x0000_s1046" type="#_x0000_t202" style="position:absolute;left:4618;top:12507;width:3262;height:464" filled="f" stroked="f">
              <v:textbox style="mso-next-textbox:#_x0000_s1046">
                <w:txbxContent>
                  <w:p w:rsidR="008A526F" w:rsidRDefault="008A526F" w:rsidP="00CE42E3">
                    <w:r>
                      <w:t>Ajout du hash Mac d’auto-validation</w:t>
                    </w:r>
                  </w:p>
                </w:txbxContent>
              </v:textbox>
            </v:shape>
            <v:shape id="_x0000_s1047" type="#_x0000_t202" style="position:absolute;left:3672;top:13577;width:1469;height:465" filled="f" stroked="f">
              <v:textbox style="mso-next-textbox:#_x0000_s1047">
                <w:txbxContent>
                  <w:p w:rsidR="008A526F" w:rsidRDefault="008A526F" w:rsidP="00CE42E3">
                    <w:r>
                      <w:t>Compression</w:t>
                    </w:r>
                  </w:p>
                </w:txbxContent>
              </v:textbox>
            </v:shape>
            <v:shape id="_x0000_s1048" type="#_x0000_t202" style="position:absolute;left:3672;top:14484;width:1470;height:462" filled="f" stroked="f">
              <v:textbox style="mso-next-textbox:#_x0000_s1048">
                <w:txbxContent>
                  <w:p w:rsidR="008A526F" w:rsidRDefault="008A526F" w:rsidP="00CE42E3">
                    <w:r>
                      <w:t>Ecritur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D5B29" w:rsidRDefault="001D5B29" w:rsidP="001D5B29">
      <w:pPr>
        <w:pStyle w:val="Titre3"/>
      </w:pPr>
      <w:bookmarkStart w:id="8" w:name="_Toc354664597"/>
      <w:r>
        <w:t>Processus de lecture &amp; certification d’un fichier de validation</w:t>
      </w:r>
      <w:bookmarkEnd w:id="8"/>
    </w:p>
    <w:p w:rsidR="00CC79A5" w:rsidRDefault="00CC79A5" w:rsidP="001D5B29">
      <w:r>
        <w:rPr>
          <w:noProof/>
          <w:lang w:eastAsia="fr-FR"/>
        </w:rPr>
      </w:r>
      <w:r>
        <w:pict>
          <v:group id="_x0000_s1078" editas="canvas" style="width:453.6pt;height:308.05pt;mso-position-horizontal-relative:char;mso-position-vertical-relative:line" coordorigin="2362,10795" coordsize="7200,4890">
            <o:lock v:ext="edit" aspectratio="t"/>
            <v:shape id="_x0000_s1079" type="#_x0000_t75" style="position:absolute;left:2362;top:10795;width:7200;height:4890" o:preferrelative="f">
              <v:fill o:detectmouseclick="t"/>
              <v:path o:extrusionok="t" o:connecttype="none"/>
              <o:lock v:ext="edit" text="t"/>
            </v:shape>
            <v:shape id="_x0000_s1080" type="#_x0000_t202" style="position:absolute;left:2606;top:13649;width:2131;height:501">
              <v:textbox style="mso-next-textbox:#_x0000_s1080">
                <w:txbxContent>
                  <w:p w:rsidR="008A526F" w:rsidRPr="00086627" w:rsidRDefault="008A526F" w:rsidP="00CC79A5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 w:rsidRPr="00086627">
                      <w:rPr>
                        <w:rFonts w:ascii="Courier New" w:hAnsi="Courier New" w:cs="Courier New"/>
                      </w:rPr>
                      <w:t>Object</w:t>
                    </w:r>
                    <w:r>
                      <w:rPr>
                        <w:rFonts w:ascii="Courier New" w:hAnsi="Courier New" w:cs="Courier New"/>
                      </w:rPr>
                      <w:t>Input</w:t>
                    </w:r>
                    <w:r w:rsidRPr="00086627">
                      <w:rPr>
                        <w:rFonts w:ascii="Courier New" w:hAnsi="Courier New" w:cs="Courier New"/>
                      </w:rPr>
                      <w:t>Stream</w:t>
                    </w:r>
                    <w:proofErr w:type="spellEnd"/>
                  </w:p>
                </w:txbxContent>
              </v:textbox>
            </v:shape>
            <v:shape id="_x0000_s1081" type="#_x0000_t202" style="position:absolute;left:2606;top:12686;width:2131;height:501">
              <v:textbox style="mso-next-textbox:#_x0000_s1081">
                <w:txbxContent>
                  <w:p w:rsidR="008A526F" w:rsidRPr="00086627" w:rsidRDefault="008A526F" w:rsidP="00CC79A5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>
                      <w:rPr>
                        <w:rFonts w:ascii="Courier New" w:hAnsi="Courier New" w:cs="Courier New"/>
                      </w:rPr>
                      <w:t>GZipInputStream</w:t>
                    </w:r>
                    <w:proofErr w:type="spellEnd"/>
                  </w:p>
                </w:txbxContent>
              </v:textbox>
            </v:shape>
            <v:shape id="_x0000_s1082" type="#_x0000_t202" style="position:absolute;left:7178;top:13649;width:2132;height:501">
              <v:textbox style="mso-next-textbox:#_x0000_s1082">
                <w:txbxContent>
                  <w:p w:rsidR="008A526F" w:rsidRPr="00086627" w:rsidRDefault="008A526F" w:rsidP="00CC79A5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>
                      <w:rPr>
                        <w:rFonts w:ascii="Courier New" w:hAnsi="Courier New" w:cs="Courier New"/>
                      </w:rPr>
                      <w:t>MacInputStream</w:t>
                    </w:r>
                    <w:proofErr w:type="spellEnd"/>
                  </w:p>
                </w:txbxContent>
              </v:textbox>
            </v:shape>
            <v:shape id="_x0000_s1083" type="#_x0000_t202" style="position:absolute;left:2606;top:11783;width:2131;height:502">
              <v:textbox style="mso-next-textbox:#_x0000_s1083">
                <w:txbxContent>
                  <w:p w:rsidR="008A526F" w:rsidRPr="00086627" w:rsidRDefault="008A526F" w:rsidP="00CC79A5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>
                      <w:rPr>
                        <w:rFonts w:ascii="Courier New" w:hAnsi="Courier New" w:cs="Courier New"/>
                      </w:rPr>
                      <w:t>FileInputStream</w:t>
                    </w:r>
                    <w:proofErr w:type="spellEnd"/>
                  </w:p>
                </w:txbxContent>
              </v:textbox>
            </v:shape>
            <v:shape id="_x0000_s1084" type="#_x0000_t202" style="position:absolute;left:2606;top:10889;width:2131;height:501">
              <v:textbox style="mso-next-textbox:#_x0000_s1084">
                <w:txbxContent>
                  <w:p w:rsidR="008A526F" w:rsidRPr="00086627" w:rsidRDefault="008A526F" w:rsidP="00CC79A5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r>
                      <w:rPr>
                        <w:rFonts w:ascii="Courier New" w:hAnsi="Courier New" w:cs="Courier New"/>
                      </w:rPr>
                      <w:t>File</w:t>
                    </w:r>
                  </w:p>
                </w:txbxContent>
              </v:textbox>
            </v:shape>
            <v:shape id="_x0000_s1085" type="#_x0000_t202" style="position:absolute;left:2606;top:14728;width:2131;height:773">
              <v:textbox style="mso-next-textbox:#_x0000_s1085">
                <w:txbxContent>
                  <w:p w:rsidR="008A526F" w:rsidRDefault="008A526F" w:rsidP="00CC79A5">
                    <w:pPr>
                      <w:spacing w:after="0"/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>
                      <w:rPr>
                        <w:rFonts w:ascii="Courier New" w:hAnsi="Courier New" w:cs="Courier New"/>
                      </w:rPr>
                      <w:t>Folder</w:t>
                    </w:r>
                    <w:proofErr w:type="spellEnd"/>
                  </w:p>
                  <w:p w:rsidR="008A526F" w:rsidRPr="00CE42E3" w:rsidRDefault="008A526F" w:rsidP="00CC79A5">
                    <w:pPr>
                      <w:spacing w:before="0" w:after="0"/>
                      <w:jc w:val="center"/>
                      <w:rPr>
                        <w:rFonts w:cs="Courier New"/>
                        <w:color w:val="595959" w:themeColor="text1" w:themeTint="A6"/>
                        <w:sz w:val="18"/>
                      </w:rPr>
                    </w:pPr>
                    <w:r w:rsidRPr="00CE42E3">
                      <w:rPr>
                        <w:rFonts w:cs="Courier New"/>
                        <w:color w:val="595959" w:themeColor="text1" w:themeTint="A6"/>
                        <w:sz w:val="18"/>
                      </w:rPr>
                      <w:t xml:space="preserve">Racine de l’arbre </w:t>
                    </w:r>
                    <w:r>
                      <w:rPr>
                        <w:rFonts w:cs="Courier New"/>
                        <w:color w:val="595959" w:themeColor="text1" w:themeTint="A6"/>
                        <w:sz w:val="18"/>
                      </w:rPr>
                      <w:t>de validation</w:t>
                    </w:r>
                  </w:p>
                </w:txbxContent>
              </v:textbox>
            </v:shape>
            <v:shape id="_x0000_s1086" type="#_x0000_t202" style="position:absolute;left:3672;top:13185;width:1512;height:464" filled="f" stroked="f">
              <v:textbox style="mso-next-textbox:#_x0000_s1086">
                <w:txbxContent>
                  <w:p w:rsidR="008A526F" w:rsidRDefault="008A526F" w:rsidP="00CC79A5">
                    <w:proofErr w:type="spellStart"/>
                    <w:r>
                      <w:t>Désérialisation</w:t>
                    </w:r>
                    <w:proofErr w:type="spellEnd"/>
                  </w:p>
                </w:txbxContent>
              </v:textbox>
            </v:shape>
            <v:shape id="_x0000_s1087" type="#_x0000_t202" style="position:absolute;left:4737;top:13524;width:2762;height:465" filled="f" stroked="f">
              <v:textbox style="mso-next-textbox:#_x0000_s1087">
                <w:txbxContent>
                  <w:p w:rsidR="008A526F" w:rsidRDefault="008A526F" w:rsidP="00CC79A5">
                    <w:r>
                      <w:t xml:space="preserve">Lecture de l’arbre </w:t>
                    </w:r>
                    <w:proofErr w:type="spellStart"/>
                    <w:r>
                      <w:t>désérialisé</w:t>
                    </w:r>
                    <w:proofErr w:type="spellEnd"/>
                  </w:p>
                </w:txbxContent>
              </v:textbox>
            </v:shape>
            <v:shape id="_x0000_s1088" type="#_x0000_t202" style="position:absolute;left:4618;top:14084;width:3263;height:464" filled="f" stroked="f">
              <v:textbox style="mso-next-textbox:#_x0000_s1088">
                <w:txbxContent>
                  <w:p w:rsidR="008A526F" w:rsidRDefault="008A526F" w:rsidP="00CC79A5">
                    <w:r>
                      <w:t>Certification de l’arbre de validation</w:t>
                    </w:r>
                  </w:p>
                </w:txbxContent>
              </v:textbox>
            </v:shape>
            <v:shape id="_x0000_s1089" type="#_x0000_t202" style="position:absolute;left:3672;top:12222;width:1470;height:464" filled="f" stroked="f">
              <v:textbox style="mso-next-textbox:#_x0000_s1089">
                <w:txbxContent>
                  <w:p w:rsidR="008A526F" w:rsidRDefault="008A526F" w:rsidP="00CC79A5">
                    <w:r>
                      <w:t>Décompression</w:t>
                    </w:r>
                  </w:p>
                </w:txbxContent>
              </v:textbox>
            </v:shape>
            <v:shape id="_x0000_s1090" type="#_x0000_t202" style="position:absolute;left:3672;top:11320;width:1469;height:463" filled="f" stroked="f">
              <v:textbox style="mso-next-textbox:#_x0000_s1090">
                <w:txbxContent>
                  <w:p w:rsidR="008A526F" w:rsidRDefault="008A526F" w:rsidP="00CC79A5">
                    <w:r>
                      <w:t>Lecture</w:t>
                    </w:r>
                  </w:p>
                </w:txbxContent>
              </v:textbox>
            </v:shape>
            <v:shape id="_x0000_s1091" type="#_x0000_t32" style="position:absolute;left:3672;top:11390;width:1;height:393" o:connectortype="straight">
              <v:stroke endarrow="block"/>
            </v:shape>
            <v:shape id="_x0000_s1092" type="#_x0000_t32" style="position:absolute;left:3672;top:12285;width:1;height:401" o:connectortype="straight">
              <v:stroke endarrow="block"/>
            </v:shape>
            <v:shape id="_x0000_s1093" type="#_x0000_t32" style="position:absolute;left:3672;top:13187;width:1;height:462" o:connectortype="straight">
              <v:stroke endarrow="block"/>
            </v:shape>
            <v:shape id="_x0000_s1094" type="#_x0000_t32" style="position:absolute;left:3672;top:14150;width:1;height:578" o:connectortype="straight">
              <v:stroke endarrow="block"/>
            </v:shape>
            <v:shape id="_x0000_s1095" type="#_x0000_t32" style="position:absolute;left:4737;top:13900;width:2441;height:1" o:connectortype="straight">
              <v:stroke endarrow="block"/>
            </v:shape>
            <v:shape id="_x0000_s1096" type="#_x0000_t34" style="position:absolute;left:5669;top:12153;width:578;height:4572;rotation:90" o:connectortype="elbow" adj="10770,-48652,-261930">
              <v:stroke endarrow="block"/>
            </v:shape>
            <w10:wrap type="none"/>
            <w10:anchorlock/>
          </v:group>
        </w:pict>
      </w:r>
    </w:p>
    <w:p w:rsidR="00CC79A5" w:rsidRDefault="00CC79A5">
      <w:pPr>
        <w:spacing w:before="0"/>
        <w:jc w:val="left"/>
      </w:pPr>
      <w:r>
        <w:br w:type="page"/>
      </w:r>
    </w:p>
    <w:p w:rsidR="00D949B5" w:rsidRDefault="00D949B5" w:rsidP="00D949B5">
      <w:pPr>
        <w:pStyle w:val="Titre2"/>
        <w:numPr>
          <w:ilvl w:val="0"/>
          <w:numId w:val="8"/>
        </w:numPr>
      </w:pPr>
      <w:bookmarkStart w:id="9" w:name="_Toc354664598"/>
      <w:r>
        <w:lastRenderedPageBreak/>
        <w:t>Architecture</w:t>
      </w:r>
      <w:r w:rsidR="0091399E">
        <w:t xml:space="preserve"> logicielle</w:t>
      </w:r>
      <w:bookmarkEnd w:id="9"/>
    </w:p>
    <w:p w:rsidR="00D949B5" w:rsidRPr="00D949B5" w:rsidRDefault="00CC79A5" w:rsidP="00D949B5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1320</wp:posOffset>
            </wp:positionV>
            <wp:extent cx="7315200" cy="6400800"/>
            <wp:effectExtent l="19050" t="0" r="0" b="0"/>
            <wp:wrapSquare wrapText="bothSides"/>
            <wp:docPr id="12" name="Image 12" descr="C:\Users\Karl\Documents\GitHub\PR-MacProtection\uml-c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rl\Documents\GitHub\PR-MacProtection\uml-co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16" t="1272" r="1116" b="1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49B5">
        <w:t>Le diagramme UML suivant présente l’architecture du cœur</w:t>
      </w:r>
      <w:r>
        <w:t>.</w:t>
      </w:r>
      <w:r w:rsidR="00D949B5">
        <w:t xml:space="preserve"> </w:t>
      </w:r>
    </w:p>
    <w:p w:rsidR="00CC79A5" w:rsidRDefault="00CC79A5">
      <w:pPr>
        <w:spacing w:before="0"/>
        <w:jc w:val="left"/>
      </w:pPr>
      <w:r>
        <w:br w:type="page"/>
      </w:r>
    </w:p>
    <w:p w:rsidR="008167E7" w:rsidRDefault="008167E7" w:rsidP="00A779E7">
      <w:pPr>
        <w:pStyle w:val="Titre1"/>
      </w:pPr>
      <w:bookmarkStart w:id="10" w:name="_Toc354664599"/>
      <w:r>
        <w:lastRenderedPageBreak/>
        <w:t>Interface graphique : MacProtectionGui</w:t>
      </w:r>
      <w:r w:rsidR="000E0CBF">
        <w:t xml:space="preserve"> (Java 7 &amp; Java FX 2.3)</w:t>
      </w:r>
      <w:bookmarkEnd w:id="10"/>
    </w:p>
    <w:p w:rsidR="00CC79A5" w:rsidRDefault="00CC79A5" w:rsidP="00CC79A5">
      <w:pPr>
        <w:pStyle w:val="Titre2"/>
        <w:numPr>
          <w:ilvl w:val="0"/>
          <w:numId w:val="10"/>
        </w:numPr>
      </w:pPr>
      <w:bookmarkStart w:id="11" w:name="_Toc354664600"/>
      <w:r>
        <w:t>Conception</w:t>
      </w:r>
      <w:bookmarkEnd w:id="11"/>
    </w:p>
    <w:p w:rsidR="00CC79A5" w:rsidRDefault="00CC79A5" w:rsidP="00CC79A5">
      <w:r>
        <w:t xml:space="preserve">Les fenêtres ont été réalisées avec </w:t>
      </w:r>
      <w:r w:rsidR="00C61941">
        <w:t xml:space="preserve">Java 7 et </w:t>
      </w:r>
      <w:r>
        <w:t xml:space="preserve">Java FX 2.3 (Runtime intégré </w:t>
      </w:r>
      <w:r w:rsidR="00C933F0">
        <w:t>à</w:t>
      </w:r>
      <w:r>
        <w:t xml:space="preserve"> Java 7, conseillé par Oracle comme remplaçant de Swing) et le langage de description FXML intégré à Java FX.</w:t>
      </w:r>
    </w:p>
    <w:p w:rsidR="00BE3E89" w:rsidRDefault="00BE3E89" w:rsidP="00CC79A5">
      <w:r>
        <w:t xml:space="preserve">Le </w:t>
      </w:r>
      <w:r w:rsidR="00FE7904">
        <w:t>design pattern</w:t>
      </w:r>
      <w:r>
        <w:t xml:space="preserve"> MVC est utilisé :</w:t>
      </w:r>
    </w:p>
    <w:p w:rsidR="00BE3E89" w:rsidRDefault="00BE3E89" w:rsidP="00BE3E89">
      <w:pPr>
        <w:pStyle w:val="Paragraphedeliste"/>
        <w:numPr>
          <w:ilvl w:val="0"/>
          <w:numId w:val="11"/>
        </w:numPr>
      </w:pPr>
      <w:r w:rsidRPr="00BE3E89">
        <w:rPr>
          <w:b/>
        </w:rPr>
        <w:t>Modèle</w:t>
      </w:r>
      <w:r>
        <w:t> : Cœur applicatif présenté précédemment.</w:t>
      </w:r>
    </w:p>
    <w:p w:rsidR="00BE3E89" w:rsidRDefault="00BE3E89" w:rsidP="00BE3E89">
      <w:pPr>
        <w:pStyle w:val="Paragraphedeliste"/>
        <w:numPr>
          <w:ilvl w:val="0"/>
          <w:numId w:val="11"/>
        </w:numPr>
      </w:pPr>
      <w:r>
        <w:rPr>
          <w:b/>
        </w:rPr>
        <w:t>Vue </w:t>
      </w:r>
      <w:r w:rsidRPr="00BE3E89">
        <w:t>:</w:t>
      </w:r>
      <w:r>
        <w:t xml:space="preserve"> Descriptions FXML.</w:t>
      </w:r>
    </w:p>
    <w:p w:rsidR="00BE3E89" w:rsidRDefault="00BE3E89" w:rsidP="00BE3E89">
      <w:pPr>
        <w:pStyle w:val="Paragraphedeliste"/>
        <w:numPr>
          <w:ilvl w:val="0"/>
          <w:numId w:val="11"/>
        </w:numPr>
      </w:pPr>
      <w:r>
        <w:rPr>
          <w:b/>
        </w:rPr>
        <w:t>Contrôleur </w:t>
      </w:r>
      <w:r w:rsidRPr="00BE3E89">
        <w:t>:</w:t>
      </w:r>
      <w:r>
        <w:t xml:space="preserve"> Contrôleurs Java / Java FX (Cf. annotations @FXML)</w:t>
      </w:r>
    </w:p>
    <w:p w:rsidR="00BE3E89" w:rsidRDefault="00BE3E89" w:rsidP="00BE3E89">
      <w:r>
        <w:t xml:space="preserve">Pour les traitements lourds, des threads séparés sont utilisés (en plus des calculs </w:t>
      </w:r>
      <w:r w:rsidR="00F078EF">
        <w:t>multithreads</w:t>
      </w:r>
      <w:r>
        <w:t xml:space="preserve"> apportés par le cœur). Toutes les interfaces utilisent des </w:t>
      </w:r>
      <w:proofErr w:type="spellStart"/>
      <w:r w:rsidR="00F078EF">
        <w:t>beans</w:t>
      </w:r>
      <w:proofErr w:type="spellEnd"/>
      <w:r>
        <w:t xml:space="preserve"> Java FX pour associer les données du modèle aux vues et contrôleurs.</w:t>
      </w:r>
    </w:p>
    <w:p w:rsidR="00BE3E89" w:rsidRDefault="009F7D28" w:rsidP="00BE3E89">
      <w:pPr>
        <w:pStyle w:val="Titre2"/>
        <w:numPr>
          <w:ilvl w:val="0"/>
          <w:numId w:val="10"/>
        </w:numPr>
      </w:pPr>
      <w:bookmarkStart w:id="12" w:name="_Toc354664601"/>
      <w:r>
        <w:t>Vues graphiques</w:t>
      </w:r>
      <w:bookmarkEnd w:id="12"/>
    </w:p>
    <w:p w:rsidR="00BE3E89" w:rsidRDefault="00BE3E89" w:rsidP="00BE3E89">
      <w:pPr>
        <w:pStyle w:val="Titre3"/>
      </w:pPr>
      <w:bookmarkStart w:id="13" w:name="_Toc354664602"/>
      <w:r>
        <w:t>Fenêtre principale</w:t>
      </w:r>
      <w:bookmarkEnd w:id="13"/>
    </w:p>
    <w:p w:rsidR="00BE3E89" w:rsidRDefault="00BE3E89" w:rsidP="00BE3E89">
      <w:r>
        <w:rPr>
          <w:noProof/>
          <w:lang w:eastAsia="fr-FR"/>
        </w:rPr>
        <w:drawing>
          <wp:inline distT="0" distB="0" distL="0" distR="0">
            <wp:extent cx="5753100" cy="3400425"/>
            <wp:effectExtent l="19050" t="0" r="0" b="0"/>
            <wp:docPr id="23" name="Image 23" descr="C:\Users\Karl\Documents\GitHub\PR-MacProtection\sample-g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arl\Documents\GitHub\PR-MacProtection\sample-gu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E89" w:rsidRDefault="00BE3E89" w:rsidP="00BE3E89">
      <w:r>
        <w:t>Cette fenêtre permet de choisir l’algorithme Mac utilisé, le mot de passe que l’utilisateur veut utiliser pour valider les fichiers, et la racine du dossier à protéger.</w:t>
      </w:r>
    </w:p>
    <w:p w:rsidR="00BE3E89" w:rsidRDefault="00BE3E89" w:rsidP="00BE3E89">
      <w:r>
        <w:t xml:space="preserve">Des barres de progressions sont présentes pour indiquer les avancements de chaque étape des calculs et de construction des arbres. Des fenêtres modulaires indiquent </w:t>
      </w:r>
      <w:r w:rsidR="009D4C64">
        <w:t>les fins</w:t>
      </w:r>
      <w:r>
        <w:t xml:space="preserve"> d’opérations.</w:t>
      </w:r>
    </w:p>
    <w:p w:rsidR="00BE3E89" w:rsidRDefault="00BE3E89" w:rsidP="00BE3E89">
      <w:r>
        <w:t>Il est possible de naviguer dans l’arbre représentatif générer et de voir tous les hash Mac calculés pour tous les fichiers de chaque dossiers.</w:t>
      </w:r>
    </w:p>
    <w:p w:rsidR="00BE3E89" w:rsidRDefault="00BE3E89" w:rsidP="00BE3E89">
      <w:pPr>
        <w:pStyle w:val="Titre3"/>
      </w:pPr>
      <w:bookmarkStart w:id="14" w:name="_Toc354664603"/>
      <w:r>
        <w:lastRenderedPageBreak/>
        <w:t>Création et chargement de fichiers de validation</w:t>
      </w:r>
      <w:bookmarkEnd w:id="14"/>
    </w:p>
    <w:p w:rsidR="004E2FC6" w:rsidRDefault="004E2FC6" w:rsidP="004E2FC6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91205</wp:posOffset>
            </wp:positionH>
            <wp:positionV relativeFrom="paragraph">
              <wp:posOffset>140335</wp:posOffset>
            </wp:positionV>
            <wp:extent cx="2476500" cy="1276350"/>
            <wp:effectExtent l="19050" t="0" r="0" b="0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t>Le menu fichier permet de créer et charger des fichiers de validation.</w:t>
      </w:r>
    </w:p>
    <w:p w:rsidR="004E2FC6" w:rsidRDefault="004E2FC6" w:rsidP="004E2FC6">
      <w:pPr>
        <w:rPr>
          <w:noProof/>
          <w:lang w:eastAsia="fr-FR"/>
        </w:rPr>
      </w:pPr>
      <w:r>
        <w:rPr>
          <w:noProof/>
          <w:lang w:eastAsia="fr-FR"/>
        </w:rPr>
        <w:t>Le chargement d’un fichier de validation implique la validation du dossier actuellement chargé. Lors de la validation, l’arbre representatif construit a partir du dossier racine sur le disque et l’arbre de validation construit a partir du fichier de validation sont comparés.</w:t>
      </w:r>
    </w:p>
    <w:p w:rsidR="004E2FC6" w:rsidRDefault="004E2FC6" w:rsidP="004E2FC6">
      <w:r>
        <w:t>Après la validation, il est possible de repérer les fichiers et dossiers modifiés, supprimés ou ajoutés grâce à l’arbre de navigation et la liste des fichiers des dossiers. Un code couleur permet de rapidement repérer les problèmes :</w:t>
      </w:r>
    </w:p>
    <w:p w:rsidR="004E2FC6" w:rsidRDefault="004E2FC6" w:rsidP="004E2FC6">
      <w:pPr>
        <w:pStyle w:val="Paragraphedeliste"/>
        <w:numPr>
          <w:ilvl w:val="0"/>
          <w:numId w:val="12"/>
        </w:numPr>
      </w:pPr>
      <w:r w:rsidRPr="00135772">
        <w:rPr>
          <w:b/>
          <w:color w:val="E36C0A" w:themeColor="accent6" w:themeShade="BF"/>
        </w:rPr>
        <w:t>Suppression</w:t>
      </w:r>
      <w:r>
        <w:t> : Le fichier ou dossier a été supprimé (existant dans le fichier de validation mais pas sur le disque)</w:t>
      </w:r>
    </w:p>
    <w:p w:rsidR="004E2FC6" w:rsidRDefault="004E2FC6" w:rsidP="004E2FC6">
      <w:pPr>
        <w:pStyle w:val="Paragraphedeliste"/>
        <w:numPr>
          <w:ilvl w:val="0"/>
          <w:numId w:val="12"/>
        </w:numPr>
      </w:pPr>
      <w:r w:rsidRPr="00135772">
        <w:rPr>
          <w:b/>
          <w:color w:val="E36C0A" w:themeColor="accent6" w:themeShade="BF"/>
        </w:rPr>
        <w:t>Ajout</w:t>
      </w:r>
      <w:r>
        <w:t> : Le fichier ou dossier a été ajouté (existant sur le disque mais pas dans le dossier de validation)</w:t>
      </w:r>
    </w:p>
    <w:p w:rsidR="004E2FC6" w:rsidRDefault="00135772" w:rsidP="004E2FC6">
      <w:pPr>
        <w:pStyle w:val="Paragraphedeliste"/>
        <w:numPr>
          <w:ilvl w:val="0"/>
          <w:numId w:val="12"/>
        </w:numPr>
      </w:pPr>
      <w:r>
        <w:rPr>
          <w:b/>
          <w:color w:val="FF0000"/>
        </w:rPr>
        <w:t>Erreur</w:t>
      </w:r>
      <w:r w:rsidR="004E2FC6">
        <w:t> </w:t>
      </w:r>
      <w:r>
        <w:t>: S’il s’agit d’un fichier, cela signifie que son contenu a été altéré. S’il s’agit d’un dossier, c’est alors qu’un de ses fichiers ou sous-dossier comporte un problème (ajout/suppression/altération).</w:t>
      </w:r>
    </w:p>
    <w:p w:rsidR="00135772" w:rsidRDefault="00135772" w:rsidP="004E2FC6">
      <w:pPr>
        <w:pStyle w:val="Paragraphedeliste"/>
        <w:numPr>
          <w:ilvl w:val="0"/>
          <w:numId w:val="12"/>
        </w:numPr>
      </w:pPr>
      <w:r w:rsidRPr="00135772">
        <w:rPr>
          <w:b/>
          <w:color w:val="00B050"/>
        </w:rPr>
        <w:t>Valide</w:t>
      </w:r>
      <w:r>
        <w:rPr>
          <w:b/>
          <w:color w:val="FF0000"/>
        </w:rPr>
        <w:t> </w:t>
      </w:r>
      <w:r w:rsidRPr="00135772">
        <w:t>:</w:t>
      </w:r>
      <w:r>
        <w:t xml:space="preserve"> Le dossier ou fichier est conforme, non modifié, non déplacé, non renommé.</w:t>
      </w:r>
    </w:p>
    <w:p w:rsidR="004E2FC6" w:rsidRDefault="004E2FC6" w:rsidP="004E2FC6">
      <w:r>
        <w:t xml:space="preserve">Un déplacement ou le </w:t>
      </w:r>
      <w:proofErr w:type="spellStart"/>
      <w:r>
        <w:t>re</w:t>
      </w:r>
      <w:proofErr w:type="spellEnd"/>
      <w:r w:rsidR="00135772">
        <w:t>-</w:t>
      </w:r>
      <w:r>
        <w:t xml:space="preserve">nommage d’un fichier ou dossier est </w:t>
      </w:r>
      <w:r w:rsidR="00135772">
        <w:t>perçu</w:t>
      </w:r>
      <w:r>
        <w:t xml:space="preserve"> comme une </w:t>
      </w:r>
      <w:r w:rsidR="00135772">
        <w:t>suppression</w:t>
      </w:r>
      <w:r>
        <w:t xml:space="preserve"> et une addition.</w:t>
      </w:r>
    </w:p>
    <w:p w:rsidR="00135772" w:rsidRPr="004E2FC6" w:rsidRDefault="00135772" w:rsidP="004E2FC6">
      <w:r>
        <w:rPr>
          <w:noProof/>
          <w:lang w:eastAsia="fr-FR"/>
        </w:rPr>
        <w:drawing>
          <wp:inline distT="0" distB="0" distL="0" distR="0">
            <wp:extent cx="5760720" cy="3401750"/>
            <wp:effectExtent l="1905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0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7E7" w:rsidRPr="008167E7" w:rsidRDefault="008167E7" w:rsidP="00A779E7">
      <w:pPr>
        <w:pStyle w:val="Titre1"/>
      </w:pPr>
      <w:bookmarkStart w:id="15" w:name="_Toc354664604"/>
      <w:r>
        <w:lastRenderedPageBreak/>
        <w:t>Interface console : MacProtectionCui</w:t>
      </w:r>
      <w:r w:rsidR="009E28EF">
        <w:t xml:space="preserve"> (Java 7)</w:t>
      </w:r>
      <w:bookmarkEnd w:id="15"/>
    </w:p>
    <w:p w:rsidR="008167E7" w:rsidRDefault="00BC0A4F" w:rsidP="00BC0A4F">
      <w:pPr>
        <w:pStyle w:val="Titre2"/>
        <w:numPr>
          <w:ilvl w:val="0"/>
          <w:numId w:val="13"/>
        </w:numPr>
      </w:pPr>
      <w:bookmarkStart w:id="16" w:name="_Toc354664605"/>
      <w:r>
        <w:t>Conception</w:t>
      </w:r>
      <w:bookmarkEnd w:id="16"/>
    </w:p>
    <w:p w:rsidR="00BC0A4F" w:rsidRDefault="00C61941" w:rsidP="00C61941">
      <w:r>
        <w:t>La partie interface console est réalisé uniquement en Java 7. Elle</w:t>
      </w:r>
      <w:r w:rsidR="00BC0A4F">
        <w:t xml:space="preserve"> suit un modèle de commande Unix.</w:t>
      </w:r>
      <w:r w:rsidR="00710A58">
        <w:t xml:space="preserve"> Le programme est en lui-même une commande et ses arguments définissent l’action à réaliser (paramètres).</w:t>
      </w:r>
    </w:p>
    <w:p w:rsidR="00710A58" w:rsidRPr="00BC0A4F" w:rsidRDefault="00673903" w:rsidP="00710A58">
      <w:pPr>
        <w:pStyle w:val="Titre2"/>
        <w:numPr>
          <w:ilvl w:val="0"/>
          <w:numId w:val="13"/>
        </w:numPr>
      </w:pPr>
      <w:bookmarkStart w:id="17" w:name="_Toc354664606"/>
      <w:r>
        <w:t>Présentation des paramètres</w:t>
      </w:r>
      <w:bookmarkEnd w:id="17"/>
    </w:p>
    <w:sectPr w:rsidR="00710A58" w:rsidRPr="00BC0A4F" w:rsidSect="001C00EA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E53" w:rsidRDefault="004A7E53" w:rsidP="009D4C64">
      <w:pPr>
        <w:spacing w:before="0" w:after="0" w:line="240" w:lineRule="auto"/>
      </w:pPr>
      <w:r>
        <w:separator/>
      </w:r>
    </w:p>
  </w:endnote>
  <w:endnote w:type="continuationSeparator" w:id="0">
    <w:p w:rsidR="004A7E53" w:rsidRDefault="004A7E53" w:rsidP="009D4C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26F" w:rsidRDefault="008A526F">
    <w:pPr>
      <w:pStyle w:val="Pieddepage"/>
      <w:jc w:val="right"/>
    </w:pPr>
  </w:p>
  <w:p w:rsidR="008A526F" w:rsidRDefault="008A526F" w:rsidP="009D4C64">
    <w:pPr>
      <w:pStyle w:val="Pieddepage"/>
      <w:tabs>
        <w:tab w:val="clear" w:pos="4536"/>
      </w:tabs>
    </w:pPr>
    <w:fldSimple w:instr=" STYLEREF  &quot;Titre 1&quot;  \* MERGEFORMAT ">
      <w:r w:rsidR="00D633AA">
        <w:rPr>
          <w:noProof/>
        </w:rPr>
        <w:t>Interface console : MacProtectionCui (Java 7)</w:t>
      </w:r>
    </w:fldSimple>
    <w:r>
      <w:tab/>
    </w:r>
    <w:fldSimple w:instr=" PAGE  \* Arabic  \* MERGEFORMAT ">
      <w:r w:rsidR="00D633AA">
        <w:rPr>
          <w:noProof/>
        </w:rPr>
        <w:t>8</w:t>
      </w:r>
    </w:fldSimple>
    <w:r>
      <w:t>/</w:t>
    </w:r>
    <w:fldSimple w:instr=" NUMPAGES  \* Arabic  \* MERGEFORMAT ">
      <w:r w:rsidR="00D633AA">
        <w:rPr>
          <w:noProof/>
        </w:rPr>
        <w:t>8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26F" w:rsidRDefault="008A526F" w:rsidP="001C00EA">
    <w:pPr>
      <w:pStyle w:val="Pieddepage"/>
      <w:tabs>
        <w:tab w:val="clear" w:pos="4536"/>
      </w:tabs>
    </w:pPr>
    <w:r>
      <w:t>Sommaire</w:t>
    </w:r>
    <w:r>
      <w:tab/>
    </w:r>
    <w:fldSimple w:instr=" PAGE  \* Arabic  \* MERGEFORMAT ">
      <w:r>
        <w:rPr>
          <w:noProof/>
        </w:rPr>
        <w:t>1</w:t>
      </w:r>
    </w:fldSimple>
    <w:r>
      <w:t>/</w:t>
    </w:r>
    <w:fldSimple w:instr=" NUMPAGES  \* Arabic  \* MERGEFORMAT ">
      <w:r>
        <w:rPr>
          <w:noProof/>
        </w:rPr>
        <w:t>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E53" w:rsidRDefault="004A7E53" w:rsidP="009D4C64">
      <w:pPr>
        <w:spacing w:before="0" w:after="0" w:line="240" w:lineRule="auto"/>
      </w:pPr>
      <w:r>
        <w:separator/>
      </w:r>
    </w:p>
  </w:footnote>
  <w:footnote w:type="continuationSeparator" w:id="0">
    <w:p w:rsidR="004A7E53" w:rsidRDefault="004A7E53" w:rsidP="009D4C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26F" w:rsidRDefault="008A526F" w:rsidP="001C00EA">
    <w:r>
      <w:t xml:space="preserve">Sécurité &amp; Cryptographie : </w:t>
    </w:r>
    <w:r w:rsidRPr="008167E7">
      <w:t>Utilitaire de protection d’un système de fichiers par hash Mac</w:t>
    </w:r>
    <w:r>
      <w:t>.</w:t>
    </w:r>
  </w:p>
  <w:p w:rsidR="008A526F" w:rsidRDefault="008A526F" w:rsidP="001C00EA">
    <w:pPr>
      <w:pStyle w:val="En-tte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26F" w:rsidRDefault="008A526F" w:rsidP="001C00EA">
    <w:pPr>
      <w:pStyle w:val="En-tte"/>
      <w:jc w:val="right"/>
    </w:pPr>
    <w:r>
      <w:t xml:space="preserve">Karl Woditsch &amp; Georges </w:t>
    </w:r>
    <w:proofErr w:type="spellStart"/>
    <w:r>
      <w:t>Olivarès</w:t>
    </w:r>
    <w:proofErr w:type="spellEnd"/>
  </w:p>
  <w:p w:rsidR="008A526F" w:rsidRDefault="008A526F" w:rsidP="001C00EA">
    <w:pPr>
      <w:pStyle w:val="En-tt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2474"/>
    <w:multiLevelType w:val="hybridMultilevel"/>
    <w:tmpl w:val="84A655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34C13"/>
    <w:multiLevelType w:val="hybridMultilevel"/>
    <w:tmpl w:val="59D6E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C5A54"/>
    <w:multiLevelType w:val="hybridMultilevel"/>
    <w:tmpl w:val="0B704A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1666B"/>
    <w:multiLevelType w:val="hybridMultilevel"/>
    <w:tmpl w:val="3722A1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4627D"/>
    <w:multiLevelType w:val="hybridMultilevel"/>
    <w:tmpl w:val="33A481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1447E"/>
    <w:multiLevelType w:val="hybridMultilevel"/>
    <w:tmpl w:val="AECC46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421A5"/>
    <w:multiLevelType w:val="hybridMultilevel"/>
    <w:tmpl w:val="E59E8A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60542"/>
    <w:multiLevelType w:val="hybridMultilevel"/>
    <w:tmpl w:val="C82E1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683878"/>
    <w:multiLevelType w:val="hybridMultilevel"/>
    <w:tmpl w:val="3EC8F4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9E5AAE"/>
    <w:multiLevelType w:val="hybridMultilevel"/>
    <w:tmpl w:val="2FC4D0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557A19"/>
    <w:multiLevelType w:val="hybridMultilevel"/>
    <w:tmpl w:val="58C4CE22"/>
    <w:lvl w:ilvl="0" w:tplc="6366D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053D4B"/>
    <w:multiLevelType w:val="hybridMultilevel"/>
    <w:tmpl w:val="250478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33216E"/>
    <w:multiLevelType w:val="hybridMultilevel"/>
    <w:tmpl w:val="2974BD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11"/>
  </w:num>
  <w:num w:numId="8">
    <w:abstractNumId w:val="2"/>
  </w:num>
  <w:num w:numId="9">
    <w:abstractNumId w:val="9"/>
  </w:num>
  <w:num w:numId="10">
    <w:abstractNumId w:val="3"/>
  </w:num>
  <w:num w:numId="11">
    <w:abstractNumId w:val="8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167E7"/>
    <w:rsid w:val="00042EE1"/>
    <w:rsid w:val="000450C9"/>
    <w:rsid w:val="00086627"/>
    <w:rsid w:val="000E0CBF"/>
    <w:rsid w:val="00133F59"/>
    <w:rsid w:val="00135772"/>
    <w:rsid w:val="00185E15"/>
    <w:rsid w:val="001C00EA"/>
    <w:rsid w:val="001D5B29"/>
    <w:rsid w:val="002A4201"/>
    <w:rsid w:val="004A7E53"/>
    <w:rsid w:val="004E2FC6"/>
    <w:rsid w:val="006678A9"/>
    <w:rsid w:val="006728C0"/>
    <w:rsid w:val="00673903"/>
    <w:rsid w:val="006A676F"/>
    <w:rsid w:val="006C6656"/>
    <w:rsid w:val="006F239B"/>
    <w:rsid w:val="00710A58"/>
    <w:rsid w:val="00710D31"/>
    <w:rsid w:val="008075D3"/>
    <w:rsid w:val="008167E7"/>
    <w:rsid w:val="008977E6"/>
    <w:rsid w:val="008A526F"/>
    <w:rsid w:val="0091399E"/>
    <w:rsid w:val="009D4C64"/>
    <w:rsid w:val="009E28EF"/>
    <w:rsid w:val="009F7D28"/>
    <w:rsid w:val="00A779E7"/>
    <w:rsid w:val="00B14698"/>
    <w:rsid w:val="00B9308D"/>
    <w:rsid w:val="00BC0A4F"/>
    <w:rsid w:val="00BD4E32"/>
    <w:rsid w:val="00BE3E89"/>
    <w:rsid w:val="00C61941"/>
    <w:rsid w:val="00C933F0"/>
    <w:rsid w:val="00CC79A5"/>
    <w:rsid w:val="00CE42E3"/>
    <w:rsid w:val="00D113DD"/>
    <w:rsid w:val="00D633AA"/>
    <w:rsid w:val="00D949B5"/>
    <w:rsid w:val="00DC12A5"/>
    <w:rsid w:val="00E350C3"/>
    <w:rsid w:val="00E902F9"/>
    <w:rsid w:val="00F078EF"/>
    <w:rsid w:val="00F7453F"/>
    <w:rsid w:val="00FE7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  <o:rules v:ext="edit">
        <o:r id="V:Rule2" type="connector" idref="#_x0000_s1035">
          <o:proxy start="" idref="#_x0000_s1034" connectloc="2"/>
          <o:proxy end="" idref="#_x0000_s1029" connectloc="0"/>
        </o:r>
        <o:r id="V:Rule4" type="connector" idref="#_x0000_s1036">
          <o:proxy start="" idref="#_x0000_s1029" connectloc="2"/>
          <o:proxy end="" idref="#_x0000_s1030" connectloc="0"/>
        </o:r>
        <o:r id="V:Rule6" type="connector" idref="#_x0000_s1037">
          <o:proxy start="" idref="#_x0000_s1030" connectloc="2"/>
          <o:proxy end="" idref="#_x0000_s1032" connectloc="0"/>
        </o:r>
        <o:r id="V:Rule8" type="connector" idref="#_x0000_s1038">
          <o:proxy start="" idref="#_x0000_s1032" connectloc="2"/>
          <o:proxy end="" idref="#_x0000_s1033" connectloc="0"/>
        </o:r>
        <o:r id="V:Rule16" type="connector" idref="#_x0000_s1042">
          <o:proxy start="" idref="#_x0000_s1029" connectloc="3"/>
          <o:proxy end="" idref="#_x0000_s1031" connectloc="1"/>
        </o:r>
        <o:r id="V:Rule18" type="connector" idref="#_x0000_s1043">
          <o:proxy start="" idref="#_x0000_s1031" connectloc="2"/>
          <o:proxy end="" idref="#_x0000_s1030" connectloc="0"/>
        </o:r>
        <o:r id="V:Rule45" type="connector" idref="#_x0000_s1091">
          <o:proxy start="" idref="#_x0000_s1084" connectloc="2"/>
          <o:proxy end="" idref="#_x0000_s1083" connectloc="0"/>
        </o:r>
        <o:r id="V:Rule46" type="connector" idref="#_x0000_s1092">
          <o:proxy start="" idref="#_x0000_s1083" connectloc="2"/>
          <o:proxy end="" idref="#_x0000_s1081" connectloc="0"/>
        </o:r>
        <o:r id="V:Rule47" type="connector" idref="#_x0000_s1093">
          <o:proxy start="" idref="#_x0000_s1081" connectloc="2"/>
          <o:proxy end="" idref="#_x0000_s1080" connectloc="0"/>
        </o:r>
        <o:r id="V:Rule48" type="connector" idref="#_x0000_s1094">
          <o:proxy start="" idref="#_x0000_s1080" connectloc="2"/>
          <o:proxy end="" idref="#_x0000_s1085" connectloc="0"/>
        </o:r>
        <o:r id="V:Rule49" type="connector" idref="#_x0000_s1095">
          <o:proxy start="" idref="#_x0000_s1080" connectloc="3"/>
          <o:proxy end="" idref="#_x0000_s1082" connectloc="1"/>
        </o:r>
        <o:r id="V:Rule50" type="connector" idref="#_x0000_s1096">
          <o:proxy start="" idref="#_x0000_s1082" connectloc="2"/>
          <o:proxy end="" idref="#_x0000_s1085" connectloc="0"/>
        </o:r>
        <o:r id="V:Rule52" type="connector" idref="#_x0000_s1102">
          <o:proxy start="" idref="#_x0000_s1100" connectloc="1"/>
          <o:proxy end="" idref="#_x0000_s1099" connectloc="0"/>
        </o:r>
        <o:r id="V:Rule54" type="connector" idref="#_x0000_s1103">
          <o:proxy start="" idref="#_x0000_s1101" connectloc="1"/>
          <o:proxy end="" idref="#_x0000_s1099" connectloc="2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656"/>
    <w:pPr>
      <w:spacing w:before="12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8167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79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949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167E7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167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67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167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8167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779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7453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D949B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6F2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075D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75D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9D4C6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D4C64"/>
  </w:style>
  <w:style w:type="paragraph" w:styleId="Pieddepage">
    <w:name w:val="footer"/>
    <w:basedOn w:val="Normal"/>
    <w:link w:val="PieddepageCar"/>
    <w:uiPriority w:val="99"/>
    <w:unhideWhenUsed/>
    <w:rsid w:val="009D4C6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4C64"/>
  </w:style>
  <w:style w:type="character" w:styleId="Lienhypertexte">
    <w:name w:val="Hyperlink"/>
    <w:basedOn w:val="Policepardfaut"/>
    <w:uiPriority w:val="99"/>
    <w:unhideWhenUsed/>
    <w:rsid w:val="009D4C64"/>
    <w:rPr>
      <w:color w:val="0000FF" w:themeColor="hyperlink"/>
      <w:u w:val="single"/>
    </w:rPr>
  </w:style>
  <w:style w:type="character" w:styleId="Emphaseple">
    <w:name w:val="Subtle Emphasis"/>
    <w:basedOn w:val="Policepardfaut"/>
    <w:uiPriority w:val="19"/>
    <w:qFormat/>
    <w:rsid w:val="009D4C64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9D4C64"/>
    <w:rPr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902F9"/>
    <w:pPr>
      <w:jc w:val="left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902F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902F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902F9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thub.com/Rauks/PR-MacProtection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A073A-631E-443C-A37D-C075FEA9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93</Words>
  <Characters>7662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</dc:creator>
  <cp:lastModifiedBy>Karl</cp:lastModifiedBy>
  <cp:revision>2</cp:revision>
  <dcterms:created xsi:type="dcterms:W3CDTF">2013-04-25T13:05:00Z</dcterms:created>
  <dcterms:modified xsi:type="dcterms:W3CDTF">2013-04-25T13:05:00Z</dcterms:modified>
</cp:coreProperties>
</file>